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ах имущественного характера муниципальных служащих Администрации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816FA7">
        <w:t xml:space="preserve">15 </w:t>
      </w:r>
      <w:r>
        <w:t>г. по 31 декабря 20</w:t>
      </w:r>
      <w:r w:rsidR="00816FA7">
        <w:t xml:space="preserve">15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605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67"/>
        <w:gridCol w:w="1274"/>
        <w:gridCol w:w="1280"/>
        <w:gridCol w:w="1721"/>
        <w:gridCol w:w="851"/>
        <w:gridCol w:w="824"/>
        <w:gridCol w:w="993"/>
        <w:gridCol w:w="992"/>
        <w:gridCol w:w="1194"/>
        <w:gridCol w:w="1100"/>
        <w:gridCol w:w="1276"/>
        <w:gridCol w:w="1863"/>
      </w:tblGrid>
      <w:tr w:rsidR="00EB41C4" w:rsidRPr="007F6E87" w:rsidTr="000932C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6E87">
                <w:rPr>
                  <w:color w:val="0000FF"/>
                </w:rPr>
                <w:t>&lt;2&gt;</w:t>
              </w:r>
            </w:hyperlink>
            <w:r w:rsidRPr="007F6E87">
              <w:t xml:space="preserve"> (вид приобретенного имущества, источники)</w:t>
            </w:r>
          </w:p>
        </w:tc>
      </w:tr>
      <w:tr w:rsidR="00EB41C4" w:rsidRPr="007F6E87" w:rsidTr="000932C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</w:tr>
      <w:tr w:rsidR="00E617FE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E617FE" w:rsidRDefault="00E617FE" w:rsidP="002F0E86">
            <w:pPr>
              <w:pStyle w:val="ConsPlusNormal"/>
              <w:jc w:val="both"/>
            </w:pPr>
            <w:r>
              <w:t>Никола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E32B5" w:rsidP="00EE32B5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Жилой дом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Квартира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8A1121" w:rsidP="00EE32B5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Долевая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3258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76,2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33,9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8A1121" w:rsidP="00EE32B5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21" w:rsidRDefault="008A1121" w:rsidP="00EE32B5">
            <w:pPr>
              <w:pStyle w:val="ConsPlusNormal"/>
              <w:jc w:val="both"/>
            </w:pPr>
            <w:r>
              <w:t>1)Автомобили легковые:</w:t>
            </w:r>
          </w:p>
          <w:p w:rsidR="008A1121" w:rsidRDefault="008A1121" w:rsidP="00EE32B5">
            <w:pPr>
              <w:pStyle w:val="ConsPlusNormal"/>
              <w:jc w:val="both"/>
            </w:pPr>
            <w:r>
              <w:t>Форд фиеста;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E617FE" w:rsidRDefault="008A1121" w:rsidP="00EE32B5">
            <w:pPr>
              <w:pStyle w:val="ConsPlusNormal"/>
              <w:jc w:val="both"/>
            </w:pPr>
            <w:r>
              <w:t>2)</w:t>
            </w:r>
            <w:r w:rsidR="00EE32B5">
              <w:t>Сельскохозяйственная техника:</w:t>
            </w:r>
          </w:p>
          <w:p w:rsidR="00EE32B5" w:rsidRDefault="00EE32B5" w:rsidP="00EE32B5">
            <w:pPr>
              <w:pStyle w:val="ConsPlusNormal"/>
              <w:jc w:val="both"/>
            </w:pPr>
            <w:r>
              <w:t>Трактор «Беларусь» МТЗ-82</w:t>
            </w:r>
            <w:r w:rsidR="001D1D0A">
              <w:t>;</w:t>
            </w:r>
          </w:p>
          <w:p w:rsidR="00C364A6" w:rsidRDefault="00C364A6" w:rsidP="00EE32B5">
            <w:pPr>
              <w:pStyle w:val="ConsPlusNormal"/>
              <w:jc w:val="both"/>
            </w:pPr>
          </w:p>
          <w:p w:rsidR="001D1D0A" w:rsidRPr="007F6E87" w:rsidRDefault="001D1D0A" w:rsidP="00EE32B5">
            <w:pPr>
              <w:pStyle w:val="ConsPlusNormal"/>
              <w:jc w:val="both"/>
            </w:pPr>
            <w:r>
              <w:t>Прицеп тракторный 2ПТ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8A1121" w:rsidP="00EE32B5">
            <w:pPr>
              <w:pStyle w:val="ConsPlusNormal"/>
              <w:jc w:val="both"/>
            </w:pPr>
            <w:r>
              <w:t>360 469.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</w:tr>
      <w:tr w:rsidR="00E617FE" w:rsidRPr="007F6E87" w:rsidTr="00823BDF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Квартира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Долева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33,9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Росси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земельный участок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7F6E87" w:rsidRDefault="001D1D0A" w:rsidP="001D1D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3258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  <w:r>
              <w:t>76,2</w:t>
            </w:r>
          </w:p>
          <w:p w:rsidR="001D1D0A" w:rsidRPr="00823BDF" w:rsidRDefault="001D1D0A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Россия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823BDF" w:rsidRDefault="001D1D0A" w:rsidP="00823BDF">
            <w:pPr>
              <w:pStyle w:val="ConsPlusNormal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8A1121" w:rsidP="001D1D0A">
            <w:pPr>
              <w:pStyle w:val="ConsPlusNormal"/>
              <w:jc w:val="both"/>
            </w:pPr>
            <w:r>
              <w:t>115 660.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823BD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lastRenderedPageBreak/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823BDF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Квартира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3,9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Иванова Л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84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3274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6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816FA7" w:rsidP="002F0E86">
            <w:pPr>
              <w:pStyle w:val="ConsPlusNormal"/>
              <w:jc w:val="both"/>
            </w:pPr>
            <w:r>
              <w:t>220 402</w:t>
            </w:r>
            <w:r w:rsidR="00C364A6">
              <w:t>.</w:t>
            </w:r>
            <w:r>
              <w:t>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 земельный участок 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957EB1" w:rsidRDefault="00957EB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957EB1" w:rsidRDefault="00957EB1" w:rsidP="00957EB1">
            <w:pPr>
              <w:pStyle w:val="ConsPlusNormal"/>
              <w:jc w:val="both"/>
            </w:pPr>
            <w:r>
              <w:t>земельный участок</w:t>
            </w:r>
          </w:p>
          <w:p w:rsidR="00957EB1" w:rsidRDefault="00957EB1" w:rsidP="00957EB1">
            <w:pPr>
              <w:pStyle w:val="ConsPlusNormal"/>
              <w:jc w:val="both"/>
            </w:pPr>
            <w:r>
              <w:t>земельный участок</w:t>
            </w:r>
          </w:p>
          <w:p w:rsidR="00957EB1" w:rsidRDefault="00957EB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957EB1" w:rsidRDefault="00957EB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957EB1" w:rsidRDefault="00957EB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4520B4" w:rsidRDefault="004520B4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4520B4" w:rsidRDefault="004520B4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4520B4" w:rsidRDefault="004520B4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телятник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силосные 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957EB1">
            <w:pPr>
              <w:pStyle w:val="ConsPlusNormal"/>
              <w:jc w:val="both"/>
            </w:pPr>
            <w:r>
              <w:t>индивидуальна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327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8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85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245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8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7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84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39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1019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7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7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6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469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59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4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7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3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41000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1277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142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1565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8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1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1042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1007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1052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1018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120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149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4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5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1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5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3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7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67,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53,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67,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49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Росси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Росси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Росси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957EB1" w:rsidRDefault="00957EB1" w:rsidP="002F0E86">
            <w:pPr>
              <w:pStyle w:val="ConsPlusNormal"/>
              <w:jc w:val="both"/>
            </w:pPr>
          </w:p>
          <w:p w:rsidR="00957EB1" w:rsidRDefault="00957EB1" w:rsidP="002F0E86">
            <w:pPr>
              <w:pStyle w:val="ConsPlusNormal"/>
              <w:jc w:val="both"/>
            </w:pPr>
            <w:r>
              <w:t>Росси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Росси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Росси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4520B4" w:rsidRDefault="004520B4" w:rsidP="002F0E86">
            <w:pPr>
              <w:pStyle w:val="ConsPlusNormal"/>
              <w:jc w:val="both"/>
            </w:pPr>
          </w:p>
          <w:p w:rsidR="004520B4" w:rsidRDefault="004520B4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1)Автомобили легковые</w:t>
            </w:r>
            <w:proofErr w:type="gramStart"/>
            <w:r>
              <w:t>:Г</w:t>
            </w:r>
            <w:proofErr w:type="gramEnd"/>
            <w:r>
              <w:t>АЗ-31105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C364A6" w:rsidRDefault="00C364A6" w:rsidP="00E617FE">
            <w:pPr>
              <w:pStyle w:val="ConsPlusNormal"/>
              <w:jc w:val="both"/>
            </w:pPr>
            <w:r>
              <w:t>Т-16 МГ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-40 АМ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-892»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lastRenderedPageBreak/>
              <w:t>Колесный трактор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ь»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МТЗ-80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МТЗ-82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2ПТС-4 785А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ный прицеп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1-ПТС-2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3) водный транспорт</w:t>
            </w:r>
          </w:p>
          <w:p w:rsidR="00C364A6" w:rsidRPr="00420930" w:rsidRDefault="00C364A6" w:rsidP="00E617FE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957EB1" w:rsidP="00E617FE">
            <w:pPr>
              <w:pStyle w:val="ConsPlusNormal"/>
              <w:jc w:val="both"/>
            </w:pPr>
            <w:r>
              <w:lastRenderedPageBreak/>
              <w:t>952 592.18</w:t>
            </w:r>
          </w:p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32786A" w:rsidP="002F0E8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E617FE" w:rsidRDefault="00C364A6" w:rsidP="002F0E86">
            <w:pPr>
              <w:pStyle w:val="ConsPlusNormal"/>
              <w:jc w:val="both"/>
            </w:pPr>
            <w:r>
              <w:t>Степанова А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  <w:r>
              <w:t>Ведущий специалист-главный бухгалт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C364A6" w:rsidP="008747B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C364A6" w:rsidP="008747B8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600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C364A6" w:rsidP="008747B8">
            <w:pPr>
              <w:pStyle w:val="ConsPlusNormal"/>
              <w:jc w:val="both"/>
            </w:pPr>
            <w:r>
              <w:t>3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C364A6" w:rsidP="008747B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E2" w:rsidRDefault="000A4AE2" w:rsidP="000A4AE2">
            <w:pPr>
              <w:pStyle w:val="ConsPlusNormal"/>
              <w:jc w:val="both"/>
            </w:pPr>
            <w:r>
              <w:t>Автомобиль легковой:</w:t>
            </w:r>
          </w:p>
          <w:p w:rsidR="00C364A6" w:rsidRPr="007F6E87" w:rsidRDefault="000A4AE2" w:rsidP="000A4AE2">
            <w:pPr>
              <w:pStyle w:val="ConsPlusNormal"/>
              <w:jc w:val="both"/>
            </w:pPr>
            <w:r>
              <w:t>ВАЗ 2111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8747B8" w:rsidRDefault="000A4AE2" w:rsidP="000A4AE2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proofErr w:type="spellStart"/>
            <w:r w:rsidR="00C364A6">
              <w:rPr>
                <w:lang w:val="en-US"/>
              </w:rPr>
              <w:t>1</w:t>
            </w:r>
            <w:proofErr w:type="spellEnd"/>
            <w:r w:rsidR="00C364A6">
              <w:rPr>
                <w:lang w:val="en-US"/>
              </w:rPr>
              <w:t> </w:t>
            </w:r>
            <w:r>
              <w:t>527</w:t>
            </w:r>
            <w:r w:rsidR="00C364A6">
              <w:t>.</w:t>
            </w:r>
            <w:r>
              <w:t>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6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3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0A4AE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4A7BE0" w:rsidRDefault="000A4AE2" w:rsidP="002F0E8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 w:rsidR="00C364A6">
              <w:rPr>
                <w:lang w:val="en-US"/>
              </w:rPr>
              <w:t> 000</w:t>
            </w:r>
            <w:r w:rsidR="00C364A6">
              <w:t>.</w:t>
            </w:r>
            <w:r w:rsidR="00C364A6">
              <w:rPr>
                <w:lang w:val="en-US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6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3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 xml:space="preserve">Несовершеннолетний </w:t>
            </w:r>
            <w:r w:rsidRPr="007F6E87"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Долев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6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3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32786A" w:rsidP="002F0E86">
            <w:pPr>
              <w:pStyle w:val="ConsPlusNormal"/>
              <w:jc w:val="both"/>
            </w:pPr>
            <w: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E617FE" w:rsidRDefault="000A4AE2" w:rsidP="002F0E86">
            <w:pPr>
              <w:pStyle w:val="ConsPlusNormal"/>
              <w:jc w:val="both"/>
            </w:pPr>
            <w:r>
              <w:t>Исаева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Специалист 1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2786A" w:rsidRDefault="0032786A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0A4AE2" w:rsidP="002F0E86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32786A" w:rsidRDefault="0032786A" w:rsidP="002F0E86">
            <w:pPr>
              <w:pStyle w:val="ConsPlusNormal"/>
              <w:jc w:val="both"/>
            </w:pPr>
          </w:p>
          <w:p w:rsidR="00C364A6" w:rsidRDefault="000A4AE2" w:rsidP="002F0E86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0A4AE2" w:rsidP="002F0E86">
            <w:pPr>
              <w:pStyle w:val="ConsPlusNormal"/>
              <w:jc w:val="both"/>
            </w:pPr>
            <w:r>
              <w:t>28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32786A" w:rsidRDefault="0032786A" w:rsidP="002F0E86">
            <w:pPr>
              <w:pStyle w:val="ConsPlusNormal"/>
              <w:jc w:val="both"/>
            </w:pPr>
            <w:r>
              <w:t>9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32786A" w:rsidP="0032786A">
            <w:pPr>
              <w:pStyle w:val="ConsPlusNormal"/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 Мотоцикл ИЖ-7-108</w:t>
            </w:r>
          </w:p>
          <w:p w:rsidR="0032786A" w:rsidRPr="007F6E87" w:rsidRDefault="0032786A" w:rsidP="0032786A">
            <w:pPr>
              <w:pStyle w:val="ConsPlusNormal"/>
              <w:ind w:left="72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0A4AE2" w:rsidP="002F0E86">
            <w:pPr>
              <w:pStyle w:val="ConsPlusNormal"/>
              <w:jc w:val="both"/>
            </w:pPr>
            <w:r>
              <w:t>81 137.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3D2D"/>
    <w:rsid w:val="00166831"/>
    <w:rsid w:val="00167BFB"/>
    <w:rsid w:val="00167CE6"/>
    <w:rsid w:val="0017049A"/>
    <w:rsid w:val="00171CD6"/>
    <w:rsid w:val="00173BC4"/>
    <w:rsid w:val="00174D8E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6637"/>
    <w:rsid w:val="003E13CD"/>
    <w:rsid w:val="003E1BBA"/>
    <w:rsid w:val="003E645F"/>
    <w:rsid w:val="003F2A02"/>
    <w:rsid w:val="003F5D7A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20B4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90127"/>
    <w:rsid w:val="0049059E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F8"/>
    <w:rsid w:val="00594727"/>
    <w:rsid w:val="005A1852"/>
    <w:rsid w:val="005A1ECC"/>
    <w:rsid w:val="005A42BD"/>
    <w:rsid w:val="005A4B69"/>
    <w:rsid w:val="005B3763"/>
    <w:rsid w:val="005B4CE2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57EB1"/>
    <w:rsid w:val="00960106"/>
    <w:rsid w:val="009641B5"/>
    <w:rsid w:val="0097001F"/>
    <w:rsid w:val="00971B91"/>
    <w:rsid w:val="00973EA8"/>
    <w:rsid w:val="0097649B"/>
    <w:rsid w:val="00977BB3"/>
    <w:rsid w:val="00990EAB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140"/>
    <w:rsid w:val="009B4643"/>
    <w:rsid w:val="009B4852"/>
    <w:rsid w:val="009B503F"/>
    <w:rsid w:val="009B56F5"/>
    <w:rsid w:val="009B76E2"/>
    <w:rsid w:val="009C437E"/>
    <w:rsid w:val="009C4A96"/>
    <w:rsid w:val="009D46AC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B7397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55F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315A7"/>
    <w:rsid w:val="00F47E54"/>
    <w:rsid w:val="00F53B22"/>
    <w:rsid w:val="00F53E25"/>
    <w:rsid w:val="00F54138"/>
    <w:rsid w:val="00F56DA8"/>
    <w:rsid w:val="00F62C29"/>
    <w:rsid w:val="00F630D3"/>
    <w:rsid w:val="00F63BC0"/>
    <w:rsid w:val="00F64852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EEAF-6BD7-4D62-8CDE-5580E55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18-07-12T17:45:00Z</dcterms:created>
  <dcterms:modified xsi:type="dcterms:W3CDTF">2018-07-12T17:45:00Z</dcterms:modified>
</cp:coreProperties>
</file>